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43" w:rsidRPr="00560CB3" w:rsidRDefault="00FD4643" w:rsidP="00FD46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3"/>
        <w:gridCol w:w="1904"/>
        <w:gridCol w:w="2225"/>
        <w:gridCol w:w="2349"/>
        <w:gridCol w:w="3260"/>
        <w:gridCol w:w="1920"/>
        <w:gridCol w:w="2900"/>
      </w:tblGrid>
      <w:tr w:rsidR="000E0EEC" w:rsidRPr="000E0EEC" w:rsidTr="00041261">
        <w:trPr>
          <w:trHeight w:val="480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EC" w:rsidRPr="000E0EEC" w:rsidRDefault="000E0EEC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jestr Interesów członków Rady LGD</w:t>
            </w:r>
          </w:p>
        </w:tc>
      </w:tr>
      <w:tr w:rsidR="000E0EEC" w:rsidRPr="000E0EEC" w:rsidTr="00041261">
        <w:trPr>
          <w:trHeight w:val="420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EC" w:rsidRPr="000E0EEC" w:rsidRDefault="000E0EEC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</w:rPr>
              <w:t>dot. konkursu nr ……………………………..</w:t>
            </w:r>
          </w:p>
        </w:tc>
      </w:tr>
      <w:tr w:rsidR="000E0EEC" w:rsidRPr="000E0EEC" w:rsidTr="00041261">
        <w:trPr>
          <w:trHeight w:val="405"/>
        </w:trPr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EEC" w:rsidRPr="000E0EEC" w:rsidRDefault="000E0EEC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E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</w:t>
            </w:r>
          </w:p>
        </w:tc>
        <w:tc>
          <w:tcPr>
            <w:tcW w:w="10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EEC" w:rsidRPr="000E0EEC" w:rsidRDefault="000E0EEC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0EEC" w:rsidRPr="000E0EEC" w:rsidTr="00041261">
        <w:trPr>
          <w:trHeight w:val="465"/>
        </w:trPr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EEC" w:rsidRPr="000E0EEC" w:rsidRDefault="000E0EEC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E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e</w:t>
            </w:r>
          </w:p>
        </w:tc>
        <w:tc>
          <w:tcPr>
            <w:tcW w:w="10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EEC" w:rsidRPr="000E0EEC" w:rsidRDefault="000E0EEC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1261" w:rsidRPr="000E0EEC" w:rsidTr="00041261">
        <w:trPr>
          <w:trHeight w:val="15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E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E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wnio</w:t>
            </w:r>
            <w:r w:rsidRPr="000E0EEC">
              <w:rPr>
                <w:rFonts w:ascii="Times New Roman" w:eastAsia="Times New Roman" w:hAnsi="Times New Roman" w:cs="Times New Roman"/>
                <w:b/>
                <w:bCs/>
              </w:rPr>
              <w:t>sku (znak sprawy LGD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E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nioskodawca/ </w:t>
            </w:r>
            <w:proofErr w:type="spellStart"/>
            <w:r w:rsidRPr="000E0E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ntobiorca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E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tuł operacji/ grant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E0E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Imię i nazwisko Członka Rady LGD wyłączającego się z procesu wyboru i oceny operacji/ </w:t>
            </w:r>
            <w:proofErr w:type="spellStart"/>
            <w:r w:rsidRPr="000E0E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rantobiorcy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41261" w:rsidRDefault="00041261" w:rsidP="0004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1261">
              <w:rPr>
                <w:rFonts w:ascii="Times New Roman" w:hAnsi="Times New Roman" w:cs="Times New Roman"/>
                <w:b/>
              </w:rPr>
              <w:t>Grupa interes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1" w:rsidRPr="000E0EEC" w:rsidRDefault="00041261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E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yczyna wyłączenia</w:t>
            </w:r>
          </w:p>
        </w:tc>
      </w:tr>
      <w:tr w:rsidR="00041261" w:rsidRPr="000E0EEC" w:rsidTr="00041261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4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1" w:rsidRPr="000E0EEC" w:rsidRDefault="00041261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261" w:rsidRPr="000E0EEC" w:rsidTr="00041261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4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1" w:rsidRPr="000E0EEC" w:rsidRDefault="00041261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261" w:rsidRPr="000E0EEC" w:rsidTr="00041261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4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1" w:rsidRPr="000E0EEC" w:rsidRDefault="00041261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261" w:rsidRPr="000E0EEC" w:rsidTr="00041261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4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1" w:rsidRPr="000E0EEC" w:rsidRDefault="00041261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261" w:rsidRPr="000E0EEC" w:rsidTr="00041261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4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1" w:rsidRPr="000E0EEC" w:rsidRDefault="00041261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261" w:rsidRPr="000E0EEC" w:rsidTr="00041261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4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1" w:rsidRPr="000E0EEC" w:rsidRDefault="00041261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261" w:rsidRPr="000E0EEC" w:rsidTr="00041261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61" w:rsidRPr="000E0EEC" w:rsidRDefault="00041261" w:rsidP="0004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61" w:rsidRPr="000E0EEC" w:rsidRDefault="00041261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0EEC" w:rsidRPr="000E0EEC" w:rsidTr="00041261">
        <w:trPr>
          <w:trHeight w:val="114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EEC" w:rsidRPr="000E0EEC" w:rsidRDefault="000E0EEC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EEC" w:rsidRPr="000E0EEC" w:rsidRDefault="000E0EEC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EEC" w:rsidRPr="000E0EEC" w:rsidRDefault="000E0EEC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EEC" w:rsidRPr="000E0EEC" w:rsidRDefault="000E0EEC" w:rsidP="000E0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EEC" w:rsidRPr="000E0EEC" w:rsidRDefault="000E0EEC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..</w:t>
            </w:r>
            <w:r w:rsidRPr="000E0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(Pieczęć imienna i podpis Przewodniczącego/ Wiceprzewodniczącego Rady LGD)</w:t>
            </w:r>
          </w:p>
        </w:tc>
      </w:tr>
      <w:tr w:rsidR="000E0EEC" w:rsidRPr="000E0EEC" w:rsidTr="00041261">
        <w:trPr>
          <w:trHeight w:val="300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EEC" w:rsidRPr="000E0EEC" w:rsidRDefault="000E0EEC" w:rsidP="000E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28AC" w:rsidRDefault="000E0EEC" w:rsidP="000E0EEC">
      <w:pPr>
        <w:tabs>
          <w:tab w:val="left" w:pos="13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0CB3" w:rsidRPr="004B09E0" w:rsidRDefault="00560CB3" w:rsidP="000E0EEC">
      <w:pPr>
        <w:tabs>
          <w:tab w:val="left" w:pos="1380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B09E0">
        <w:rPr>
          <w:rFonts w:ascii="Times New Roman" w:hAnsi="Times New Roman" w:cs="Times New Roman"/>
          <w:sz w:val="16"/>
          <w:szCs w:val="16"/>
        </w:rPr>
        <w:t>PROGRAM</w:t>
      </w:r>
    </w:p>
    <w:p w:rsidR="00560CB3" w:rsidRPr="004B09E0" w:rsidRDefault="00560CB3" w:rsidP="00560CB3">
      <w:pPr>
        <w:pStyle w:val="Akapitzlist"/>
        <w:numPr>
          <w:ilvl w:val="0"/>
          <w:numId w:val="6"/>
        </w:numPr>
        <w:tabs>
          <w:tab w:val="left" w:pos="1380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B09E0">
        <w:rPr>
          <w:rFonts w:ascii="Times New Roman" w:hAnsi="Times New Roman" w:cs="Times New Roman"/>
          <w:sz w:val="16"/>
          <w:szCs w:val="16"/>
        </w:rPr>
        <w:t>Program Rozwoju Obszarów Wiejskich na lata 2014-2020</w:t>
      </w:r>
    </w:p>
    <w:p w:rsidR="00560CB3" w:rsidRPr="004B09E0" w:rsidRDefault="00560CB3" w:rsidP="00560CB3">
      <w:pPr>
        <w:pStyle w:val="Akapitzlist"/>
        <w:numPr>
          <w:ilvl w:val="0"/>
          <w:numId w:val="6"/>
        </w:numPr>
        <w:tabs>
          <w:tab w:val="left" w:pos="1380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B09E0">
        <w:rPr>
          <w:rFonts w:ascii="Times New Roman" w:hAnsi="Times New Roman" w:cs="Times New Roman"/>
          <w:sz w:val="16"/>
          <w:szCs w:val="16"/>
        </w:rPr>
        <w:t>Regionalny Program Operacyjny Województwa Kujawsko-Pomorskiego na lata 2014 -2020</w:t>
      </w:r>
    </w:p>
    <w:p w:rsidR="00560CB3" w:rsidRPr="004B09E0" w:rsidRDefault="00560CB3" w:rsidP="00560CB3">
      <w:pPr>
        <w:pStyle w:val="Akapitzlist"/>
        <w:tabs>
          <w:tab w:val="left" w:pos="13800"/>
        </w:tabs>
        <w:spacing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4B09E0">
        <w:rPr>
          <w:rFonts w:ascii="Times New Roman" w:hAnsi="Times New Roman" w:cs="Times New Roman"/>
          <w:sz w:val="16"/>
          <w:szCs w:val="16"/>
        </w:rPr>
        <w:t>DZIAŁANIE</w:t>
      </w:r>
    </w:p>
    <w:p w:rsidR="00560CB3" w:rsidRPr="004B09E0" w:rsidRDefault="00560CB3" w:rsidP="00560CB3">
      <w:pPr>
        <w:pStyle w:val="Akapitzlist"/>
        <w:tabs>
          <w:tab w:val="left" w:pos="13800"/>
        </w:tabs>
        <w:spacing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4B09E0">
        <w:rPr>
          <w:rFonts w:ascii="Times New Roman" w:hAnsi="Times New Roman" w:cs="Times New Roman"/>
          <w:sz w:val="16"/>
          <w:szCs w:val="16"/>
        </w:rPr>
        <w:t>19.2 Wsparcie na wdrażanie operacji w ramach Strategii Rozwoju Lokalnego Kierowanego przez Społeczność</w:t>
      </w:r>
    </w:p>
    <w:p w:rsidR="00560CB3" w:rsidRPr="004B09E0" w:rsidRDefault="00560CB3" w:rsidP="00560CB3">
      <w:pPr>
        <w:pStyle w:val="Akapitzlist"/>
        <w:tabs>
          <w:tab w:val="left" w:pos="13800"/>
        </w:tabs>
        <w:spacing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4B09E0">
        <w:rPr>
          <w:rFonts w:ascii="Times New Roman" w:hAnsi="Times New Roman" w:cs="Times New Roman"/>
          <w:sz w:val="16"/>
          <w:szCs w:val="16"/>
        </w:rPr>
        <w:t>7.1 Rozwój Lokalny Kierowanego przez Społeczność (EFRR)</w:t>
      </w:r>
    </w:p>
    <w:p w:rsidR="00560CB3" w:rsidRPr="004B09E0" w:rsidRDefault="00560CB3" w:rsidP="00560CB3">
      <w:pPr>
        <w:pStyle w:val="Akapitzlist"/>
        <w:tabs>
          <w:tab w:val="left" w:pos="13800"/>
        </w:tabs>
        <w:spacing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4B09E0">
        <w:rPr>
          <w:rFonts w:ascii="Times New Roman" w:hAnsi="Times New Roman" w:cs="Times New Roman"/>
          <w:sz w:val="16"/>
          <w:szCs w:val="16"/>
        </w:rPr>
        <w:t>11.1 Włączenie społeczne na obszarach objętych LSR (EFS)</w:t>
      </w:r>
    </w:p>
    <w:p w:rsidR="00560CB3" w:rsidRPr="004B09E0" w:rsidRDefault="00560CB3" w:rsidP="00560CB3">
      <w:pPr>
        <w:pStyle w:val="Akapitzlist"/>
        <w:tabs>
          <w:tab w:val="left" w:pos="13800"/>
        </w:tabs>
        <w:spacing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4B09E0">
        <w:rPr>
          <w:rFonts w:ascii="Times New Roman" w:hAnsi="Times New Roman" w:cs="Times New Roman"/>
          <w:sz w:val="16"/>
          <w:szCs w:val="16"/>
        </w:rPr>
        <w:t>PRZYCZYNA WYŁĄCZENIA</w:t>
      </w:r>
    </w:p>
    <w:p w:rsidR="00560CB3" w:rsidRPr="004B09E0" w:rsidRDefault="00560CB3" w:rsidP="00560CB3">
      <w:pPr>
        <w:pStyle w:val="Akapitzlist"/>
        <w:numPr>
          <w:ilvl w:val="0"/>
          <w:numId w:val="7"/>
        </w:numPr>
        <w:tabs>
          <w:tab w:val="left" w:pos="1380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B09E0">
        <w:rPr>
          <w:rFonts w:ascii="Times New Roman" w:hAnsi="Times New Roman" w:cs="Times New Roman"/>
          <w:sz w:val="16"/>
          <w:szCs w:val="16"/>
        </w:rPr>
        <w:t>Wnioskodawca/przedstawiciel wnioskodawcy</w:t>
      </w:r>
    </w:p>
    <w:p w:rsidR="00560CB3" w:rsidRPr="004B09E0" w:rsidRDefault="00560CB3" w:rsidP="00560CB3">
      <w:pPr>
        <w:pStyle w:val="Akapitzlist"/>
        <w:numPr>
          <w:ilvl w:val="0"/>
          <w:numId w:val="7"/>
        </w:numPr>
        <w:tabs>
          <w:tab w:val="left" w:pos="1380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B09E0">
        <w:rPr>
          <w:rFonts w:ascii="Times New Roman" w:hAnsi="Times New Roman" w:cs="Times New Roman"/>
          <w:sz w:val="16"/>
          <w:szCs w:val="16"/>
        </w:rPr>
        <w:t>Partner projektu</w:t>
      </w:r>
    </w:p>
    <w:p w:rsidR="006528AC" w:rsidRPr="004B09E0" w:rsidRDefault="00560CB3" w:rsidP="004B09E0">
      <w:pPr>
        <w:pStyle w:val="Akapitzlist"/>
        <w:numPr>
          <w:ilvl w:val="0"/>
          <w:numId w:val="7"/>
        </w:numPr>
        <w:tabs>
          <w:tab w:val="left" w:pos="1380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B09E0">
        <w:rPr>
          <w:rFonts w:ascii="Times New Roman" w:hAnsi="Times New Roman" w:cs="Times New Roman"/>
          <w:sz w:val="16"/>
          <w:szCs w:val="16"/>
        </w:rPr>
        <w:t>Inny powód</w:t>
      </w:r>
    </w:p>
    <w:sectPr w:rsidR="006528AC" w:rsidRPr="004B09E0" w:rsidSect="000E0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17" w:bottom="1133" w:left="567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45" w:rsidRDefault="00E96E45" w:rsidP="00923571">
      <w:pPr>
        <w:spacing w:after="0" w:line="240" w:lineRule="auto"/>
      </w:pPr>
      <w:r>
        <w:separator/>
      </w:r>
    </w:p>
  </w:endnote>
  <w:endnote w:type="continuationSeparator" w:id="0">
    <w:p w:rsidR="00E96E45" w:rsidRDefault="00E96E45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E4" w:rsidRDefault="004F15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923571" w:rsidP="004B09E0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E4" w:rsidRDefault="004F15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45" w:rsidRDefault="00E96E45" w:rsidP="00923571">
      <w:pPr>
        <w:spacing w:after="0" w:line="240" w:lineRule="auto"/>
      </w:pPr>
      <w:r>
        <w:separator/>
      </w:r>
    </w:p>
  </w:footnote>
  <w:footnote w:type="continuationSeparator" w:id="0">
    <w:p w:rsidR="00E96E45" w:rsidRDefault="00E96E45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E4" w:rsidRDefault="004F15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E0" w:rsidRDefault="004B09E0" w:rsidP="004B09E0">
    <w:pPr>
      <w:pStyle w:val="Tekstpodstawowy"/>
      <w:spacing w:line="14" w:lineRule="auto"/>
      <w:jc w:val="center"/>
    </w:pPr>
  </w:p>
  <w:p w:rsidR="004B09E0" w:rsidRPr="00D80E8A" w:rsidRDefault="004B09E0" w:rsidP="004B09E0">
    <w:pPr>
      <w:pStyle w:val="Nagwek"/>
      <w:tabs>
        <w:tab w:val="left" w:pos="1485"/>
        <w:tab w:val="left" w:pos="2895"/>
        <w:tab w:val="center" w:pos="81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4B09E0" w:rsidRDefault="00A240D4" w:rsidP="004D3A88">
    <w:pPr>
      <w:pStyle w:val="Nagwek"/>
      <w:jc w:val="center"/>
    </w:pPr>
    <w:r>
      <w:rPr>
        <w:noProof/>
      </w:rPr>
      <w:drawing>
        <wp:inline distT="0" distB="0" distL="0" distR="0">
          <wp:extent cx="5849167" cy="800212"/>
          <wp:effectExtent l="19050" t="0" r="0" b="0"/>
          <wp:docPr id="1" name="Obraz 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15E4" w:rsidRDefault="004F15E4" w:rsidP="004F15E4">
    <w:pPr>
      <w:pStyle w:val="Nagwek"/>
      <w:jc w:val="center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E4" w:rsidRDefault="004F15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45832"/>
    <w:multiLevelType w:val="hybridMultilevel"/>
    <w:tmpl w:val="1EB45ABC"/>
    <w:lvl w:ilvl="0" w:tplc="054C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606B6"/>
    <w:multiLevelType w:val="hybridMultilevel"/>
    <w:tmpl w:val="AF9A3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B622D8"/>
    <w:multiLevelType w:val="hybridMultilevel"/>
    <w:tmpl w:val="9026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1261"/>
    <w:rsid w:val="00045B60"/>
    <w:rsid w:val="00057F3C"/>
    <w:rsid w:val="00074DE6"/>
    <w:rsid w:val="0009373E"/>
    <w:rsid w:val="000D4D3F"/>
    <w:rsid w:val="000D5ACA"/>
    <w:rsid w:val="000D699B"/>
    <w:rsid w:val="000E0EEC"/>
    <w:rsid w:val="000E4A6E"/>
    <w:rsid w:val="0011543D"/>
    <w:rsid w:val="00127C92"/>
    <w:rsid w:val="00162E1D"/>
    <w:rsid w:val="00191668"/>
    <w:rsid w:val="001B152F"/>
    <w:rsid w:val="001D3E15"/>
    <w:rsid w:val="001E1C27"/>
    <w:rsid w:val="001F28C7"/>
    <w:rsid w:val="00257203"/>
    <w:rsid w:val="00280B4B"/>
    <w:rsid w:val="002C1565"/>
    <w:rsid w:val="002C6B1E"/>
    <w:rsid w:val="002D355F"/>
    <w:rsid w:val="002E4155"/>
    <w:rsid w:val="00307D79"/>
    <w:rsid w:val="0032782A"/>
    <w:rsid w:val="00330EF8"/>
    <w:rsid w:val="00391678"/>
    <w:rsid w:val="0039780D"/>
    <w:rsid w:val="003A48A1"/>
    <w:rsid w:val="003B6ED3"/>
    <w:rsid w:val="00414206"/>
    <w:rsid w:val="00436F5B"/>
    <w:rsid w:val="004A256D"/>
    <w:rsid w:val="004A7AB5"/>
    <w:rsid w:val="004B09E0"/>
    <w:rsid w:val="004C4645"/>
    <w:rsid w:val="004D3A88"/>
    <w:rsid w:val="004F15E4"/>
    <w:rsid w:val="00520DE1"/>
    <w:rsid w:val="00555956"/>
    <w:rsid w:val="00560CB3"/>
    <w:rsid w:val="00581AB2"/>
    <w:rsid w:val="005B1728"/>
    <w:rsid w:val="005E540E"/>
    <w:rsid w:val="005F1560"/>
    <w:rsid w:val="00614416"/>
    <w:rsid w:val="006158A9"/>
    <w:rsid w:val="0065273F"/>
    <w:rsid w:val="006528AC"/>
    <w:rsid w:val="006825BC"/>
    <w:rsid w:val="0068772D"/>
    <w:rsid w:val="006E2150"/>
    <w:rsid w:val="0071412B"/>
    <w:rsid w:val="00724C6D"/>
    <w:rsid w:val="00745BEB"/>
    <w:rsid w:val="0076284B"/>
    <w:rsid w:val="0078773B"/>
    <w:rsid w:val="007D7A08"/>
    <w:rsid w:val="007F3217"/>
    <w:rsid w:val="008144BF"/>
    <w:rsid w:val="00814F8F"/>
    <w:rsid w:val="00832D06"/>
    <w:rsid w:val="0084128E"/>
    <w:rsid w:val="00843FF7"/>
    <w:rsid w:val="0085302F"/>
    <w:rsid w:val="00897281"/>
    <w:rsid w:val="008A4BA9"/>
    <w:rsid w:val="008F27AD"/>
    <w:rsid w:val="0091002E"/>
    <w:rsid w:val="00923571"/>
    <w:rsid w:val="00924F37"/>
    <w:rsid w:val="00930E4B"/>
    <w:rsid w:val="00931D21"/>
    <w:rsid w:val="009525D1"/>
    <w:rsid w:val="009532D7"/>
    <w:rsid w:val="009B6E74"/>
    <w:rsid w:val="009D7F98"/>
    <w:rsid w:val="00A15472"/>
    <w:rsid w:val="00A15F6E"/>
    <w:rsid w:val="00A240D4"/>
    <w:rsid w:val="00A246AA"/>
    <w:rsid w:val="00A34D36"/>
    <w:rsid w:val="00A47609"/>
    <w:rsid w:val="00A62C6D"/>
    <w:rsid w:val="00A96A66"/>
    <w:rsid w:val="00AD236E"/>
    <w:rsid w:val="00AD4F84"/>
    <w:rsid w:val="00AE0F18"/>
    <w:rsid w:val="00AE4D9A"/>
    <w:rsid w:val="00B84F2A"/>
    <w:rsid w:val="00BA277D"/>
    <w:rsid w:val="00BD196A"/>
    <w:rsid w:val="00BE4C18"/>
    <w:rsid w:val="00C07399"/>
    <w:rsid w:val="00C11534"/>
    <w:rsid w:val="00C20BD1"/>
    <w:rsid w:val="00C31070"/>
    <w:rsid w:val="00C359A4"/>
    <w:rsid w:val="00C413EA"/>
    <w:rsid w:val="00C45AE8"/>
    <w:rsid w:val="00C517AC"/>
    <w:rsid w:val="00C832C1"/>
    <w:rsid w:val="00CC161E"/>
    <w:rsid w:val="00CC678B"/>
    <w:rsid w:val="00CE75F5"/>
    <w:rsid w:val="00D1495A"/>
    <w:rsid w:val="00D377E9"/>
    <w:rsid w:val="00D75E88"/>
    <w:rsid w:val="00DA264C"/>
    <w:rsid w:val="00DC70FD"/>
    <w:rsid w:val="00DF54BD"/>
    <w:rsid w:val="00E05550"/>
    <w:rsid w:val="00E40AA9"/>
    <w:rsid w:val="00E47A33"/>
    <w:rsid w:val="00E51A75"/>
    <w:rsid w:val="00E66911"/>
    <w:rsid w:val="00E96E45"/>
    <w:rsid w:val="00EB5FE4"/>
    <w:rsid w:val="00EB657C"/>
    <w:rsid w:val="00EC2BBB"/>
    <w:rsid w:val="00EC562E"/>
    <w:rsid w:val="00F03C2B"/>
    <w:rsid w:val="00F06F78"/>
    <w:rsid w:val="00F320C4"/>
    <w:rsid w:val="00F46AC8"/>
    <w:rsid w:val="00F60CC7"/>
    <w:rsid w:val="00F658D8"/>
    <w:rsid w:val="00FB264C"/>
    <w:rsid w:val="00FD4643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62C6D"/>
  </w:style>
  <w:style w:type="paragraph" w:styleId="Tekstpodstawowy">
    <w:name w:val="Body Text"/>
    <w:basedOn w:val="Normalny"/>
    <w:link w:val="TekstpodstawowyZnak"/>
    <w:uiPriority w:val="1"/>
    <w:qFormat/>
    <w:rsid w:val="004B0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09E0"/>
    <w:rPr>
      <w:rFonts w:ascii="Times New Roman" w:eastAsia="Times New Roman" w:hAnsi="Times New Roman" w:cs="Times New Roman"/>
      <w:sz w:val="20"/>
      <w:szCs w:val="20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2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2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2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62C6D"/>
  </w:style>
  <w:style w:type="paragraph" w:styleId="Tekstpodstawowy">
    <w:name w:val="Body Text"/>
    <w:basedOn w:val="Normalny"/>
    <w:link w:val="TekstpodstawowyZnak"/>
    <w:uiPriority w:val="1"/>
    <w:qFormat/>
    <w:rsid w:val="004B0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09E0"/>
    <w:rPr>
      <w:rFonts w:ascii="Times New Roman" w:eastAsia="Times New Roman" w:hAnsi="Times New Roman" w:cs="Times New Roman"/>
      <w:sz w:val="20"/>
      <w:szCs w:val="20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404C-66BC-47CC-A4C4-6C09695D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59</Characters>
  <Application>Microsoft Office Word</Application>
  <DocSecurity>0</DocSecurity>
  <Lines>1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2</cp:lastModifiedBy>
  <cp:revision>2</cp:revision>
  <cp:lastPrinted>2016-10-27T14:40:00Z</cp:lastPrinted>
  <dcterms:created xsi:type="dcterms:W3CDTF">2018-08-16T09:10:00Z</dcterms:created>
  <dcterms:modified xsi:type="dcterms:W3CDTF">2018-08-16T09:10:00Z</dcterms:modified>
</cp:coreProperties>
</file>